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22846" w14:textId="77777777" w:rsidR="00A232E4" w:rsidRDefault="00757B0B" w:rsidP="00757B0B">
      <w:pPr>
        <w:spacing w:line="360" w:lineRule="auto"/>
        <w:jc w:val="center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信息科学技术</w:t>
      </w:r>
    </w:p>
    <w:p w14:paraId="5CAFF84B" w14:textId="77777777" w:rsidR="00A232E4" w:rsidRDefault="00757B0B">
      <w:pPr>
        <w:spacing w:line="360" w:lineRule="auto"/>
        <w:jc w:val="center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2020</w:t>
      </w:r>
      <w:r>
        <w:rPr>
          <w:rFonts w:hint="eastAsia"/>
          <w:b/>
          <w:sz w:val="28"/>
          <w:szCs w:val="24"/>
        </w:rPr>
        <w:t>级</w:t>
      </w:r>
      <w:r>
        <w:rPr>
          <w:b/>
          <w:sz w:val="28"/>
          <w:szCs w:val="24"/>
        </w:rPr>
        <w:t>选课说明及</w:t>
      </w:r>
      <w:r>
        <w:rPr>
          <w:rFonts w:hint="eastAsia"/>
          <w:b/>
          <w:sz w:val="28"/>
          <w:szCs w:val="24"/>
        </w:rPr>
        <w:t>第一学期课程目录</w:t>
      </w:r>
    </w:p>
    <w:p w14:paraId="65D5409E" w14:textId="77777777" w:rsidR="00A232E4" w:rsidRDefault="00757B0B">
      <w:pPr>
        <w:spacing w:before="120" w:after="120" w:line="360" w:lineRule="auto"/>
        <w:jc w:val="left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一、选课说明</w:t>
      </w:r>
    </w:p>
    <w:p w14:paraId="411CD267" w14:textId="77777777" w:rsidR="00A232E4" w:rsidRDefault="00757B0B">
      <w:pPr>
        <w:pStyle w:val="a9"/>
        <w:spacing w:before="120" w:after="120" w:line="360" w:lineRule="auto"/>
        <w:ind w:left="39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一年级大部分课程为必修课程，必修课程由系统自动预置，不需选课；</w:t>
      </w:r>
    </w:p>
    <w:p w14:paraId="09C08D91" w14:textId="77777777" w:rsidR="00A232E4" w:rsidRDefault="00757B0B">
      <w:pPr>
        <w:pStyle w:val="a9"/>
        <w:spacing w:before="120" w:after="120" w:line="360" w:lineRule="auto"/>
        <w:ind w:firstLineChars="0" w:firstLine="0"/>
        <w:rPr>
          <w:sz w:val="24"/>
          <w:szCs w:val="24"/>
        </w:rPr>
      </w:pPr>
      <w:r>
        <w:rPr>
          <w:rFonts w:hint="eastAsia"/>
          <w:b/>
          <w:bCs/>
          <w:sz w:val="28"/>
          <w:szCs w:val="28"/>
        </w:rPr>
        <w:t>二、校公选课选课说明</w:t>
      </w:r>
    </w:p>
    <w:p w14:paraId="3B03A67A" w14:textId="77777777" w:rsidR="00A232E4" w:rsidRDefault="00757B0B">
      <w:pPr>
        <w:spacing w:before="120" w:after="120" w:line="360" w:lineRule="auto"/>
        <w:ind w:firstLineChars="200" w:firstLine="480"/>
        <w:rPr>
          <w:sz w:val="24"/>
          <w:szCs w:val="24"/>
        </w:rPr>
        <w:sectPr w:rsidR="00A232E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sz w:val="24"/>
          <w:szCs w:val="24"/>
        </w:rPr>
        <w:t>本科四年期间，需完成素质通识课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学分。</w:t>
      </w:r>
    </w:p>
    <w:p w14:paraId="16167602" w14:textId="77777777" w:rsidR="00A232E4" w:rsidRDefault="00757B0B">
      <w:pPr>
        <w:spacing w:before="120" w:after="120" w:line="360" w:lineRule="auto"/>
        <w:jc w:val="left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lastRenderedPageBreak/>
        <w:t>二、第一学期课程目录</w:t>
      </w:r>
    </w:p>
    <w:tbl>
      <w:tblPr>
        <w:tblW w:w="864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1134"/>
        <w:gridCol w:w="3828"/>
        <w:gridCol w:w="708"/>
        <w:gridCol w:w="709"/>
        <w:gridCol w:w="1135"/>
      </w:tblGrid>
      <w:tr w:rsidR="00A232E4" w14:paraId="36EED9A3" w14:textId="77777777">
        <w:trPr>
          <w:trHeight w:val="8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DC7A" w14:textId="77777777" w:rsidR="00A232E4" w:rsidRDefault="00757B0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课</w:t>
            </w:r>
          </w:p>
          <w:p w14:paraId="534C2589" w14:textId="77777777" w:rsidR="00A232E4" w:rsidRDefault="00757B0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程</w:t>
            </w:r>
          </w:p>
          <w:p w14:paraId="2B48E44B" w14:textId="77777777" w:rsidR="00A232E4" w:rsidRDefault="00757B0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类</w:t>
            </w:r>
          </w:p>
          <w:p w14:paraId="266ADDD3" w14:textId="77777777" w:rsidR="00A232E4" w:rsidRDefault="00757B0B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别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CB38D" w14:textId="77777777" w:rsidR="00A232E4" w:rsidRDefault="00757B0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课</w:t>
            </w:r>
          </w:p>
          <w:p w14:paraId="04112881" w14:textId="77777777" w:rsidR="00A232E4" w:rsidRDefault="00757B0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程</w:t>
            </w:r>
          </w:p>
          <w:p w14:paraId="214B8F24" w14:textId="77777777" w:rsidR="00A232E4" w:rsidRDefault="00757B0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性</w:t>
            </w:r>
          </w:p>
          <w:p w14:paraId="6ABF2D58" w14:textId="77777777" w:rsidR="00A232E4" w:rsidRDefault="00757B0B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B7DEF" w14:textId="77777777" w:rsidR="00A232E4" w:rsidRDefault="00757B0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课</w:t>
            </w:r>
          </w:p>
          <w:p w14:paraId="5C5B020E" w14:textId="77777777" w:rsidR="00A232E4" w:rsidRDefault="00757B0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程</w:t>
            </w:r>
          </w:p>
          <w:p w14:paraId="2A6AB0D3" w14:textId="77777777" w:rsidR="00A232E4" w:rsidRDefault="00757B0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代</w:t>
            </w:r>
          </w:p>
          <w:p w14:paraId="5A0E4B0B" w14:textId="77777777" w:rsidR="00A232E4" w:rsidRDefault="00757B0B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码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1CE45" w14:textId="77777777" w:rsidR="00A232E4" w:rsidRDefault="00757B0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课</w:t>
            </w:r>
          </w:p>
          <w:p w14:paraId="50330EC6" w14:textId="77777777" w:rsidR="00A232E4" w:rsidRDefault="00757B0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程</w:t>
            </w:r>
          </w:p>
          <w:p w14:paraId="51CA9660" w14:textId="77777777" w:rsidR="00A232E4" w:rsidRDefault="00757B0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名</w:t>
            </w:r>
          </w:p>
          <w:p w14:paraId="63F7AF8C" w14:textId="77777777" w:rsidR="00A232E4" w:rsidRDefault="00757B0B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6836C" w14:textId="77777777" w:rsidR="00A232E4" w:rsidRDefault="00757B0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学</w:t>
            </w:r>
            <w:r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 xml:space="preserve"> 分</w:t>
            </w:r>
          </w:p>
          <w:p w14:paraId="6ABC9FD9" w14:textId="77777777" w:rsidR="00A232E4" w:rsidRDefault="00757B0B">
            <w:pPr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2AF6" w14:textId="77777777" w:rsidR="00A232E4" w:rsidRDefault="00757B0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总</w:t>
            </w:r>
          </w:p>
          <w:p w14:paraId="6876051E" w14:textId="77777777" w:rsidR="00A232E4" w:rsidRDefault="00757B0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学</w:t>
            </w:r>
          </w:p>
          <w:p w14:paraId="12AF435E" w14:textId="77777777" w:rsidR="00A232E4" w:rsidRDefault="00757B0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时</w:t>
            </w:r>
          </w:p>
          <w:p w14:paraId="68B81D1A" w14:textId="77777777" w:rsidR="00A232E4" w:rsidRDefault="00757B0B">
            <w:pPr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51DF" w14:textId="77777777" w:rsidR="00A232E4" w:rsidRDefault="00757B0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A232E4" w14:paraId="3A553BD1" w14:textId="77777777">
        <w:trPr>
          <w:trHeight w:val="52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02559" w14:textId="77777777" w:rsidR="00A232E4" w:rsidRDefault="00757B0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通修课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586B8" w14:textId="77777777" w:rsidR="00A232E4" w:rsidRDefault="00757B0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必修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E344E" w14:textId="77777777" w:rsidR="00A232E4" w:rsidRDefault="00757B0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0024520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9104" w14:textId="77777777" w:rsidR="00A232E4" w:rsidRDefault="00757B0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学术用途英语一级</w:t>
            </w:r>
            <w:r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 xml:space="preserve">        </w:t>
            </w:r>
          </w:p>
          <w:p w14:paraId="787D29E1" w14:textId="77777777" w:rsidR="00A232E4" w:rsidRDefault="00757B0B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English for General Academic Purposes (Level 1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C9E5D" w14:textId="77777777" w:rsidR="00A232E4" w:rsidRDefault="00757B0B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438EB" w14:textId="77777777" w:rsidR="00A232E4" w:rsidRDefault="00757B0B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4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4ED6" w14:textId="77777777" w:rsidR="00A232E4" w:rsidRDefault="00757B0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232E4" w14:paraId="51C96001" w14:textId="77777777">
        <w:trPr>
          <w:trHeight w:val="72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83C2" w14:textId="77777777" w:rsidR="00A232E4" w:rsidRDefault="00A232E4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FAA94" w14:textId="77777777" w:rsidR="00A232E4" w:rsidRDefault="00A232E4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FC867" w14:textId="77777777" w:rsidR="00A232E4" w:rsidRDefault="00757B0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0017210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130C" w14:textId="77777777" w:rsidR="00A232E4" w:rsidRDefault="00757B0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工科数学分析</w:t>
            </w:r>
            <w:r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 xml:space="preserve"> I           </w:t>
            </w:r>
          </w:p>
          <w:p w14:paraId="7D1FA852" w14:textId="77777777" w:rsidR="00A232E4" w:rsidRDefault="00757B0B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 xml:space="preserve">Mathematical Analysis For Engineers 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（</w:t>
            </w:r>
            <w:r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I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4075" w14:textId="77777777" w:rsidR="00A232E4" w:rsidRDefault="00757B0B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AAD49" w14:textId="77777777" w:rsidR="00A232E4" w:rsidRDefault="00757B0B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9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88C2" w14:textId="77777777" w:rsidR="00A232E4" w:rsidRDefault="00757B0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232E4" w14:paraId="54EE9C48" w14:textId="77777777">
        <w:trPr>
          <w:trHeight w:val="54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E4EC" w14:textId="77777777" w:rsidR="00A232E4" w:rsidRDefault="00A232E4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F146A" w14:textId="77777777" w:rsidR="00A232E4" w:rsidRDefault="00A232E4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F08D1" w14:textId="77777777" w:rsidR="00A232E4" w:rsidRDefault="00757B0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001720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1F964" w14:textId="77777777" w:rsidR="00A232E4" w:rsidRDefault="00757B0B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线性代数B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  <w:t xml:space="preserve">                        </w:t>
            </w:r>
          </w:p>
          <w:p w14:paraId="6D094565" w14:textId="77777777" w:rsidR="00A232E4" w:rsidRDefault="00757B0B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  <w:t xml:space="preserve">Linear Algebra 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2C41" w14:textId="77777777" w:rsidR="00A232E4" w:rsidRDefault="00757B0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7722" w14:textId="77777777" w:rsidR="00A232E4" w:rsidRDefault="00757B0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4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50BB3" w14:textId="77777777" w:rsidR="00A232E4" w:rsidRDefault="00757B0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232E4" w14:paraId="7127ED43" w14:textId="77777777">
        <w:trPr>
          <w:trHeight w:val="64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5038" w14:textId="77777777" w:rsidR="00A232E4" w:rsidRDefault="00A232E4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85AEC" w14:textId="77777777" w:rsidR="00A232E4" w:rsidRDefault="00A232E4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4DCC2" w14:textId="77777777" w:rsidR="00A232E4" w:rsidRDefault="00757B0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002700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5F430" w14:textId="77777777" w:rsidR="00A232E4" w:rsidRDefault="00757B0B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 xml:space="preserve">思想道德修养与法律基础   </w:t>
            </w:r>
          </w:p>
          <w:p w14:paraId="2055BCFE" w14:textId="77777777" w:rsidR="00A232E4" w:rsidRDefault="00757B0B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Morals, Ethics and Law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010CD" w14:textId="77777777" w:rsidR="00A232E4" w:rsidRDefault="00757B0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1489C" w14:textId="77777777" w:rsidR="00A232E4" w:rsidRDefault="00757B0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  <w:t>48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7519" w14:textId="77777777" w:rsidR="00A232E4" w:rsidRDefault="00757B0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232E4" w14:paraId="2A6D6674" w14:textId="77777777">
        <w:trPr>
          <w:trHeight w:val="49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117D" w14:textId="77777777" w:rsidR="00A232E4" w:rsidRDefault="00A232E4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99C7D" w14:textId="77777777" w:rsidR="00A232E4" w:rsidRDefault="00A232E4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5241B" w14:textId="77777777" w:rsidR="00A232E4" w:rsidRDefault="00757B0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0023005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6D83B" w14:textId="77777777" w:rsidR="00A232E4" w:rsidRDefault="00757B0B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 xml:space="preserve">知识产权法基础         </w:t>
            </w:r>
          </w:p>
          <w:p w14:paraId="15722C29" w14:textId="77777777" w:rsidR="00A232E4" w:rsidRDefault="00757B0B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 xml:space="preserve">Law of intellectual Property Rights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4DF15" w14:textId="77777777" w:rsidR="00A232E4" w:rsidRDefault="00757B0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F1FB1" w14:textId="77777777" w:rsidR="00A232E4" w:rsidRDefault="00757B0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  <w:t>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F94D4" w14:textId="77777777" w:rsidR="00A232E4" w:rsidRDefault="00757B0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232E4" w14:paraId="3EB9CFCC" w14:textId="77777777">
        <w:trPr>
          <w:trHeight w:val="43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3706" w14:textId="77777777" w:rsidR="00A232E4" w:rsidRDefault="00A232E4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BB494" w14:textId="77777777" w:rsidR="00A232E4" w:rsidRDefault="00A232E4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B4B9B" w14:textId="77777777" w:rsidR="00A232E4" w:rsidRDefault="00757B0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009300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08234" w14:textId="77777777" w:rsidR="00A232E4" w:rsidRDefault="00757B0B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大学生心理素质发展</w:t>
            </w:r>
          </w:p>
          <w:p w14:paraId="583FD955" w14:textId="77777777" w:rsidR="00A232E4" w:rsidRDefault="00757B0B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Psychology Educa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186EB" w14:textId="77777777" w:rsidR="00A232E4" w:rsidRDefault="00757B0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1B493" w14:textId="77777777" w:rsidR="00A232E4" w:rsidRDefault="00757B0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91EA7" w14:textId="77777777" w:rsidR="00A232E4" w:rsidRDefault="00757B0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232E4" w14:paraId="54721F70" w14:textId="77777777">
        <w:trPr>
          <w:trHeight w:val="100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AADC" w14:textId="77777777" w:rsidR="00A232E4" w:rsidRDefault="00A232E4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8AD63" w14:textId="77777777" w:rsidR="00A232E4" w:rsidRDefault="00A232E4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855D" w14:textId="77777777" w:rsidR="00A232E4" w:rsidRDefault="00757B0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002700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DE76" w14:textId="77777777" w:rsidR="00A232E4" w:rsidRDefault="00757B0B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习近平新时代中国特色社会主义思想概论</w:t>
            </w:r>
          </w:p>
          <w:p w14:paraId="4B4B05A5" w14:textId="77777777" w:rsidR="00A232E4" w:rsidRDefault="00757B0B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  <w:t>Introduction to Xi Jinping Thought on Socialism with Chinese Characteristics for a New E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479CD" w14:textId="77777777" w:rsidR="00A232E4" w:rsidRDefault="00757B0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16A04" w14:textId="77777777" w:rsidR="00A232E4" w:rsidRDefault="00757B0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3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EC4E" w14:textId="77777777" w:rsidR="00A232E4" w:rsidRDefault="00757B0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232E4" w14:paraId="03605EDE" w14:textId="77777777">
        <w:trPr>
          <w:trHeight w:val="55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E0E2" w14:textId="77777777" w:rsidR="00A232E4" w:rsidRDefault="00A232E4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C05BD" w14:textId="77777777" w:rsidR="00A232E4" w:rsidRDefault="00A232E4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C9A7" w14:textId="77777777" w:rsidR="00A232E4" w:rsidRDefault="00757B0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00031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8C2AA" w14:textId="77777777" w:rsidR="00A232E4" w:rsidRDefault="00757B0B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工程制图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  <w:t xml:space="preserve">C               </w:t>
            </w:r>
          </w:p>
          <w:p w14:paraId="5FC0DA09" w14:textId="77777777" w:rsidR="00A232E4" w:rsidRDefault="00757B0B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  <w:t>Engineering Drawing 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962CA" w14:textId="77777777" w:rsidR="00A232E4" w:rsidRDefault="00757B0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F98DA" w14:textId="77777777" w:rsidR="00A232E4" w:rsidRDefault="00757B0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  <w:t>3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7C940" w14:textId="77777777" w:rsidR="00A232E4" w:rsidRDefault="00757B0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232E4" w14:paraId="71692188" w14:textId="77777777">
        <w:trPr>
          <w:trHeight w:val="49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0A1F" w14:textId="77777777" w:rsidR="00A232E4" w:rsidRDefault="00A232E4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505D4" w14:textId="77777777" w:rsidR="00A232E4" w:rsidRDefault="00A232E4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D6331" w14:textId="77777777" w:rsidR="00A232E4" w:rsidRDefault="00757B0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  <w:t>10098000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2C17" w14:textId="77777777" w:rsidR="00A232E4" w:rsidRDefault="00757B0B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军事理论</w:t>
            </w:r>
          </w:p>
          <w:p w14:paraId="432F274D" w14:textId="77777777" w:rsidR="00A232E4" w:rsidRDefault="00757B0B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  <w:t>Military Theor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3909D" w14:textId="77777777" w:rsidR="00A232E4" w:rsidRDefault="00757B0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F9022" w14:textId="77777777" w:rsidR="00A232E4" w:rsidRDefault="00757B0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2B90" w14:textId="77777777" w:rsidR="00A232E4" w:rsidRDefault="00A232E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232E4" w14:paraId="3ACE83E1" w14:textId="77777777">
        <w:trPr>
          <w:trHeight w:val="49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3FA9" w14:textId="77777777" w:rsidR="00A232E4" w:rsidRDefault="00A232E4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F2DE8" w14:textId="77777777" w:rsidR="00A232E4" w:rsidRDefault="00A232E4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0EC41" w14:textId="77777777" w:rsidR="00A232E4" w:rsidRDefault="00757B0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  <w:t>10098000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464B0" w14:textId="77777777" w:rsidR="00A232E4" w:rsidRDefault="00757B0B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军事技能</w:t>
            </w:r>
          </w:p>
          <w:p w14:paraId="4C077D11" w14:textId="77777777" w:rsidR="00A232E4" w:rsidRDefault="00757B0B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  <w:t>Military Traini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D9CE" w14:textId="77777777" w:rsidR="00A232E4" w:rsidRDefault="00757B0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18B81" w14:textId="77500E3F" w:rsidR="00A232E4" w:rsidRDefault="0071137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  <w:t>1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9B46" w14:textId="77777777" w:rsidR="00A232E4" w:rsidRDefault="00A232E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232E4" w14:paraId="025DE9A9" w14:textId="77777777">
        <w:trPr>
          <w:trHeight w:val="49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121A" w14:textId="77777777" w:rsidR="00A232E4" w:rsidRDefault="00A232E4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12E3C" w14:textId="77777777" w:rsidR="00A232E4" w:rsidRDefault="00A232E4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795E1" w14:textId="77777777" w:rsidR="00A232E4" w:rsidRDefault="00757B0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002700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  <w:t>1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A9A9" w14:textId="77777777" w:rsidR="00A232E4" w:rsidRDefault="00757B0B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形势与政策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  <w:t xml:space="preserve"> I            </w:t>
            </w:r>
          </w:p>
          <w:p w14:paraId="495298D4" w14:textId="77777777" w:rsidR="00A232E4" w:rsidRDefault="00757B0B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  <w:t>Policy and Political Situa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DCE18" w14:textId="77777777" w:rsidR="00A232E4" w:rsidRDefault="00757B0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  <w:t>0.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8105D" w14:textId="77777777" w:rsidR="00A232E4" w:rsidRDefault="00757B0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889E" w14:textId="77777777" w:rsidR="00A232E4" w:rsidRDefault="00757B0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232E4" w14:paraId="4B964E7A" w14:textId="77777777">
        <w:trPr>
          <w:trHeight w:val="30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A281" w14:textId="77777777" w:rsidR="00A232E4" w:rsidRDefault="00A232E4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C0BDB" w14:textId="77777777" w:rsidR="00A232E4" w:rsidRDefault="00A232E4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84A2" w14:textId="77777777" w:rsidR="00A232E4" w:rsidRDefault="00757B0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0032000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01DE7" w14:textId="77777777" w:rsidR="00A232E4" w:rsidRDefault="00757B0B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体育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  <w:t>1                              Physical Education 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2C11" w14:textId="77777777" w:rsidR="00A232E4" w:rsidRDefault="00757B0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F5979" w14:textId="77777777" w:rsidR="00A232E4" w:rsidRDefault="00757B0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853DF" w14:textId="77777777" w:rsidR="00A232E4" w:rsidRDefault="00757B0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232E4" w14:paraId="0DE753C3" w14:textId="77777777">
        <w:trPr>
          <w:trHeight w:val="80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8E90" w14:textId="77777777" w:rsidR="00A232E4" w:rsidRDefault="00A232E4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307E7" w14:textId="77777777" w:rsidR="00A232E4" w:rsidRDefault="00A232E4">
            <w:pPr>
              <w:widowControl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2D75F" w14:textId="77777777" w:rsidR="00A232E4" w:rsidRDefault="00757B0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000700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4908" w14:textId="77777777" w:rsidR="00A232E4" w:rsidRDefault="00757B0B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大学计算机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  <w:t xml:space="preserve">  </w:t>
            </w:r>
          </w:p>
          <w:p w14:paraId="1A677281" w14:textId="77777777" w:rsidR="00A232E4" w:rsidRDefault="00757B0B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  <w:t>Introduction to Computer Scien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73FE" w14:textId="77777777" w:rsidR="00A232E4" w:rsidRDefault="00757B0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E826E" w14:textId="77777777" w:rsidR="00A232E4" w:rsidRDefault="00757B0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EA7C6" w14:textId="77777777" w:rsidR="00A232E4" w:rsidRDefault="00A232E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232E4" w14:paraId="57066ACA" w14:textId="77777777">
        <w:trPr>
          <w:trHeight w:val="40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2AFD" w14:textId="77777777" w:rsidR="00A232E4" w:rsidRDefault="00757B0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实践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F333B" w14:textId="77777777" w:rsidR="00A232E4" w:rsidRDefault="00757B0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必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3A13" w14:textId="77777777" w:rsidR="00A232E4" w:rsidRDefault="00757B0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  <w:t>10098000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A400" w14:textId="77777777" w:rsidR="00A232E4" w:rsidRDefault="00757B0B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军事技能</w:t>
            </w:r>
          </w:p>
          <w:p w14:paraId="2B755736" w14:textId="77777777" w:rsidR="00A232E4" w:rsidRDefault="00757B0B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  <w:t>Military Trainin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89D5" w14:textId="77777777" w:rsidR="00A232E4" w:rsidRDefault="00757B0B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79AB4" w14:textId="77777777" w:rsidR="00A232E4" w:rsidRDefault="00757B0B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3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BB91" w14:textId="77777777" w:rsidR="00A232E4" w:rsidRDefault="00A232E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232E4" w14:paraId="055A2E9E" w14:textId="77777777">
        <w:trPr>
          <w:trHeight w:val="42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9B4E" w14:textId="77777777" w:rsidR="00A232E4" w:rsidRDefault="00A232E4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1C399" w14:textId="77777777" w:rsidR="00A232E4" w:rsidRDefault="00A232E4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8A43" w14:textId="77777777" w:rsidR="00A232E4" w:rsidRDefault="00757B0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  <w:t>100180116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29B2" w14:textId="77777777" w:rsidR="00A232E4" w:rsidRDefault="00757B0B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物理实验BI</w:t>
            </w:r>
          </w:p>
          <w:p w14:paraId="4ADE6728" w14:textId="77777777" w:rsidR="00A232E4" w:rsidRDefault="00757B0B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Physics Lab B（I）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84D09" w14:textId="77777777" w:rsidR="00A232E4" w:rsidRDefault="00757B0B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3481" w14:textId="77777777" w:rsidR="00A232E4" w:rsidRDefault="00757B0B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AF15B" w14:textId="77777777" w:rsidR="00A232E4" w:rsidRDefault="00A232E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6FBB0EEE" w14:textId="77777777" w:rsidR="00A232E4" w:rsidRDefault="00757B0B">
      <w:pPr>
        <w:widowControl/>
        <w:jc w:val="center"/>
        <w:rPr>
          <w:rFonts w:asciiTheme="minorEastAsia" w:hAnsiTheme="minorEastAsia" w:cs="宋体"/>
          <w:color w:val="000000"/>
          <w:kern w:val="0"/>
          <w:sz w:val="18"/>
          <w:szCs w:val="18"/>
        </w:rPr>
      </w:pPr>
      <w:r>
        <w:rPr>
          <w:rFonts w:asciiTheme="minorEastAsia" w:hAnsiTheme="minorEastAsia" w:cs="宋体"/>
          <w:color w:val="000000"/>
          <w:kern w:val="0"/>
          <w:sz w:val="18"/>
          <w:szCs w:val="18"/>
        </w:rPr>
        <w:t xml:space="preserve"> </w:t>
      </w:r>
    </w:p>
    <w:sectPr w:rsidR="00A232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039AF" w14:textId="77777777" w:rsidR="00412111" w:rsidRDefault="00412111" w:rsidP="00711372">
      <w:r>
        <w:separator/>
      </w:r>
    </w:p>
  </w:endnote>
  <w:endnote w:type="continuationSeparator" w:id="0">
    <w:p w14:paraId="540BEA25" w14:textId="77777777" w:rsidR="00412111" w:rsidRDefault="00412111" w:rsidP="00711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CB5F2" w14:textId="77777777" w:rsidR="00412111" w:rsidRDefault="00412111" w:rsidP="00711372">
      <w:r>
        <w:separator/>
      </w:r>
    </w:p>
  </w:footnote>
  <w:footnote w:type="continuationSeparator" w:id="0">
    <w:p w14:paraId="2B207A8C" w14:textId="77777777" w:rsidR="00412111" w:rsidRDefault="00412111" w:rsidP="007113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5EF3"/>
    <w:rsid w:val="000D5BFA"/>
    <w:rsid w:val="00111E37"/>
    <w:rsid w:val="001253A3"/>
    <w:rsid w:val="00296B96"/>
    <w:rsid w:val="00325EF3"/>
    <w:rsid w:val="0037234F"/>
    <w:rsid w:val="003948B4"/>
    <w:rsid w:val="00412111"/>
    <w:rsid w:val="00441C05"/>
    <w:rsid w:val="004C2B98"/>
    <w:rsid w:val="00594B75"/>
    <w:rsid w:val="005A1D92"/>
    <w:rsid w:val="005A7936"/>
    <w:rsid w:val="00603AA4"/>
    <w:rsid w:val="006253D3"/>
    <w:rsid w:val="00711372"/>
    <w:rsid w:val="00757B0B"/>
    <w:rsid w:val="00764EE9"/>
    <w:rsid w:val="007775ED"/>
    <w:rsid w:val="0079112A"/>
    <w:rsid w:val="0080511C"/>
    <w:rsid w:val="00941DD5"/>
    <w:rsid w:val="00982075"/>
    <w:rsid w:val="00A232E4"/>
    <w:rsid w:val="00AD5D57"/>
    <w:rsid w:val="00AE1E8E"/>
    <w:rsid w:val="00AF3D5B"/>
    <w:rsid w:val="00B65118"/>
    <w:rsid w:val="00C50592"/>
    <w:rsid w:val="00C57478"/>
    <w:rsid w:val="00D22F88"/>
    <w:rsid w:val="00DD3DF0"/>
    <w:rsid w:val="00E87E44"/>
    <w:rsid w:val="00F130A5"/>
    <w:rsid w:val="00F37132"/>
    <w:rsid w:val="16406D71"/>
    <w:rsid w:val="24970A36"/>
    <w:rsid w:val="411A1877"/>
    <w:rsid w:val="5196353C"/>
    <w:rsid w:val="676C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3828D0"/>
  <w15:docId w15:val="{9511ED31-65AE-AD46-AF07-427D37C2E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B8531565-66DC-124F-93F3-CD356ACF99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172</Words>
  <Characters>984</Characters>
  <Application>Microsoft Office Word</Application>
  <DocSecurity>0</DocSecurity>
  <Lines>8</Lines>
  <Paragraphs>2</Paragraphs>
  <ScaleCrop>false</ScaleCrop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zyl</cp:lastModifiedBy>
  <cp:revision>21</cp:revision>
  <dcterms:created xsi:type="dcterms:W3CDTF">2018-07-23T07:42:00Z</dcterms:created>
  <dcterms:modified xsi:type="dcterms:W3CDTF">2020-09-27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